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3</w:t>
      </w:r>
      <w:r w:rsidR="003819A7">
        <w:rPr>
          <w:rFonts w:ascii="Arial" w:hAnsi="Arial" w:cs="Arial"/>
          <w:b/>
          <w:sz w:val="20"/>
          <w:szCs w:val="20"/>
        </w:rPr>
        <w:t>7</w:t>
      </w:r>
      <w:r w:rsidR="004005D1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4005D1">
        <w:rPr>
          <w:rFonts w:ascii="Arial" w:hAnsi="Arial" w:cs="Arial"/>
          <w:b/>
          <w:sz w:val="20"/>
          <w:szCs w:val="20"/>
        </w:rPr>
        <w:t>29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1634B1">
        <w:rPr>
          <w:rFonts w:ascii="Arial" w:hAnsi="Arial" w:cs="Arial"/>
          <w:b/>
          <w:sz w:val="20"/>
          <w:szCs w:val="20"/>
        </w:rPr>
        <w:t xml:space="preserve"> SETEMBR</w:t>
      </w:r>
      <w:r w:rsidR="00BC7916">
        <w:rPr>
          <w:rFonts w:ascii="Arial" w:hAnsi="Arial" w:cs="Arial"/>
          <w:b/>
          <w:sz w:val="20"/>
          <w:szCs w:val="20"/>
        </w:rPr>
        <w:t>O</w:t>
      </w:r>
      <w:r w:rsidR="00B1372D">
        <w:rPr>
          <w:rFonts w:ascii="Arial" w:hAnsi="Arial" w:cs="Arial"/>
          <w:b/>
          <w:sz w:val="20"/>
          <w:szCs w:val="20"/>
        </w:rPr>
        <w:t xml:space="preserve"> DE 1999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0042" w:rsidRDefault="00A74AF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4005D1">
        <w:rPr>
          <w:rFonts w:ascii="Arial" w:hAnsi="Arial" w:cs="Arial"/>
          <w:sz w:val="20"/>
          <w:szCs w:val="20"/>
        </w:rPr>
        <w:t>eclara ponto facultativo o dia 11 de outubro de 1999.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318D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 MUNICIPAL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</w:t>
      </w:r>
      <w:r w:rsidR="00A26DF6">
        <w:rPr>
          <w:rFonts w:ascii="Arial" w:hAnsi="Arial" w:cs="Arial"/>
          <w:b/>
          <w:sz w:val="20"/>
          <w:szCs w:val="20"/>
        </w:rPr>
        <w:t>E SU</w:t>
      </w:r>
      <w:r w:rsidR="00DF7A59">
        <w:rPr>
          <w:rFonts w:ascii="Arial" w:hAnsi="Arial" w:cs="Arial"/>
          <w:b/>
          <w:sz w:val="20"/>
          <w:szCs w:val="20"/>
        </w:rPr>
        <w:t>AS</w:t>
      </w:r>
      <w:r>
        <w:rPr>
          <w:rFonts w:ascii="Arial" w:hAnsi="Arial" w:cs="Arial"/>
          <w:b/>
          <w:sz w:val="20"/>
          <w:szCs w:val="20"/>
        </w:rPr>
        <w:t xml:space="preserve"> ATRIBUIÇÕES</w:t>
      </w:r>
      <w:r w:rsidR="00DF7A59">
        <w:rPr>
          <w:rFonts w:ascii="Arial" w:hAnsi="Arial" w:cs="Arial"/>
          <w:b/>
          <w:sz w:val="20"/>
          <w:szCs w:val="20"/>
        </w:rPr>
        <w:t xml:space="preserve"> </w:t>
      </w:r>
      <w:r w:rsidR="008419A9">
        <w:rPr>
          <w:rFonts w:ascii="Arial" w:hAnsi="Arial" w:cs="Arial"/>
          <w:b/>
          <w:sz w:val="20"/>
          <w:szCs w:val="20"/>
        </w:rPr>
        <w:t>LE</w:t>
      </w:r>
      <w:r w:rsidR="00CF13C6">
        <w:rPr>
          <w:rFonts w:ascii="Arial" w:hAnsi="Arial" w:cs="Arial"/>
          <w:b/>
          <w:sz w:val="20"/>
          <w:szCs w:val="20"/>
        </w:rPr>
        <w:t>GA</w:t>
      </w:r>
      <w:r w:rsidR="008419A9">
        <w:rPr>
          <w:rFonts w:ascii="Arial" w:hAnsi="Arial" w:cs="Arial"/>
          <w:b/>
          <w:sz w:val="20"/>
          <w:szCs w:val="20"/>
        </w:rPr>
        <w:t>I</w:t>
      </w:r>
      <w:r w:rsidR="00CF13C6">
        <w:rPr>
          <w:rFonts w:ascii="Arial" w:hAnsi="Arial" w:cs="Arial"/>
          <w:b/>
          <w:sz w:val="20"/>
          <w:szCs w:val="20"/>
        </w:rPr>
        <w:t>S</w:t>
      </w:r>
      <w:r w:rsidR="008419A9">
        <w:rPr>
          <w:rFonts w:ascii="Arial" w:hAnsi="Arial" w:cs="Arial"/>
          <w:b/>
          <w:sz w:val="20"/>
          <w:szCs w:val="20"/>
        </w:rPr>
        <w:t>;</w:t>
      </w:r>
    </w:p>
    <w:p w:rsidR="00B21F04" w:rsidRPr="00B21F04" w:rsidRDefault="00B21F04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8CA" w:rsidRDefault="00F01B7F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01B7F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Fica </w:t>
      </w:r>
      <w:r w:rsidR="00391FB0">
        <w:rPr>
          <w:rFonts w:ascii="Arial" w:hAnsi="Arial" w:cs="Arial"/>
          <w:sz w:val="20"/>
          <w:szCs w:val="20"/>
        </w:rPr>
        <w:t>declarado ponto facultativo nas repartições públicas municipais o dia 11 de outubro de 1999, segunda-feira.</w:t>
      </w:r>
    </w:p>
    <w:p w:rsidR="009225A8" w:rsidRDefault="00291DA8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507C1" w:rsidRPr="00391FB0" w:rsidRDefault="008C1E6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C1E62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91FB0" w:rsidRPr="00391FB0">
        <w:rPr>
          <w:rFonts w:ascii="Arial" w:hAnsi="Arial" w:cs="Arial"/>
          <w:sz w:val="20"/>
          <w:szCs w:val="20"/>
        </w:rPr>
        <w:t>Excetuam-se do artigo anterior, os setores do serviço público municipal que não podem sofrer solução de continuidade</w:t>
      </w:r>
      <w:r w:rsidR="00391FB0">
        <w:rPr>
          <w:rFonts w:ascii="Arial" w:hAnsi="Arial" w:cs="Arial"/>
          <w:sz w:val="20"/>
          <w:szCs w:val="20"/>
        </w:rPr>
        <w:t>, a saber: CEMITÉRIOS, ESCALAS DE PLANTÕES E SERVIÇO DE AMBULÂNCIA.</w:t>
      </w:r>
    </w:p>
    <w:p w:rsidR="00291DA8" w:rsidRPr="00391FB0" w:rsidRDefault="00291DA8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427C3" w:rsidRPr="004427C3" w:rsidRDefault="008507C1" w:rsidP="008507C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8507C1">
        <w:rPr>
          <w:rFonts w:ascii="Arial" w:hAnsi="Arial" w:cs="Arial"/>
          <w:b/>
          <w:sz w:val="20"/>
          <w:szCs w:val="20"/>
        </w:rPr>
        <w:t>Art. 3º</w:t>
      </w:r>
      <w:r w:rsidR="00391FB0">
        <w:rPr>
          <w:rFonts w:ascii="Arial" w:hAnsi="Arial" w:cs="Arial"/>
          <w:b/>
          <w:sz w:val="20"/>
          <w:szCs w:val="20"/>
        </w:rPr>
        <w:t xml:space="preserve"> </w:t>
      </w:r>
      <w:r w:rsidR="00391FB0" w:rsidRPr="00391FB0">
        <w:rPr>
          <w:rFonts w:ascii="Arial" w:hAnsi="Arial" w:cs="Arial"/>
          <w:sz w:val="20"/>
          <w:szCs w:val="20"/>
        </w:rPr>
        <w:t>Os serviços prestados pelos servidores nas diversas repartições mencionadas no artigo 2º serão considerados</w:t>
      </w:r>
      <w:r w:rsidR="00391FB0">
        <w:rPr>
          <w:rFonts w:ascii="Arial" w:hAnsi="Arial" w:cs="Arial"/>
          <w:sz w:val="20"/>
          <w:szCs w:val="20"/>
        </w:rPr>
        <w:t xml:space="preserve"> extraordinários</w:t>
      </w:r>
      <w:r w:rsidR="004427C3">
        <w:rPr>
          <w:rFonts w:ascii="Arial" w:hAnsi="Arial" w:cs="Arial"/>
          <w:sz w:val="20"/>
          <w:szCs w:val="20"/>
        </w:rPr>
        <w:t>, com exceção dos servidores que trabalham por turnos.</w:t>
      </w:r>
    </w:p>
    <w:p w:rsidR="00391FB0" w:rsidRPr="00391FB0" w:rsidRDefault="004427C3" w:rsidP="008507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27C3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O Departamento de Recursos Humanos- Divisão de Pessoal, adotará as providências necessárias ao cumprimento do presente Decreto.</w:t>
      </w:r>
    </w:p>
    <w:p w:rsidR="00391FB0" w:rsidRDefault="00391FB0" w:rsidP="008507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8507C1" w:rsidRDefault="00391FB0" w:rsidP="008507C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391FB0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0A7468">
        <w:rPr>
          <w:rFonts w:ascii="Arial" w:hAnsi="Arial" w:cs="Arial"/>
          <w:sz w:val="20"/>
          <w:szCs w:val="20"/>
        </w:rPr>
        <w:t>Este</w:t>
      </w:r>
      <w:r w:rsidR="00C20042">
        <w:rPr>
          <w:rFonts w:ascii="Arial" w:hAnsi="Arial" w:cs="Arial"/>
          <w:sz w:val="20"/>
          <w:szCs w:val="20"/>
        </w:rPr>
        <w:t xml:space="preserve"> </w:t>
      </w:r>
      <w:r w:rsidR="00A9633B">
        <w:rPr>
          <w:rFonts w:ascii="Arial" w:hAnsi="Arial" w:cs="Arial"/>
          <w:sz w:val="20"/>
          <w:szCs w:val="20"/>
        </w:rPr>
        <w:t>Decreto</w:t>
      </w:r>
      <w:r w:rsidR="00C20042">
        <w:rPr>
          <w:rFonts w:ascii="Arial" w:hAnsi="Arial" w:cs="Arial"/>
          <w:sz w:val="20"/>
          <w:szCs w:val="20"/>
        </w:rPr>
        <w:t xml:space="preserve"> entra</w:t>
      </w:r>
      <w:r w:rsidR="00A9633B">
        <w:rPr>
          <w:rFonts w:ascii="Arial" w:hAnsi="Arial" w:cs="Arial"/>
          <w:sz w:val="20"/>
          <w:szCs w:val="20"/>
        </w:rPr>
        <w:t xml:space="preserve">rá </w:t>
      </w:r>
      <w:r w:rsidR="00C20042">
        <w:rPr>
          <w:rFonts w:ascii="Arial" w:hAnsi="Arial" w:cs="Arial"/>
          <w:sz w:val="20"/>
          <w:szCs w:val="20"/>
        </w:rPr>
        <w:t xml:space="preserve">em vigor na data de sua </w:t>
      </w:r>
      <w:r w:rsidR="008507C1">
        <w:rPr>
          <w:rFonts w:ascii="Arial" w:hAnsi="Arial" w:cs="Arial"/>
          <w:sz w:val="20"/>
          <w:szCs w:val="20"/>
        </w:rPr>
        <w:t>publicação</w:t>
      </w:r>
      <w:r w:rsidR="004427C3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C52E50">
        <w:rPr>
          <w:rFonts w:ascii="Arial" w:hAnsi="Arial" w:cs="Arial"/>
          <w:sz w:val="20"/>
          <w:szCs w:val="20"/>
        </w:rPr>
        <w:t xml:space="preserve"> </w:t>
      </w:r>
      <w:r w:rsidR="004427C3"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z w:val="20"/>
          <w:szCs w:val="20"/>
        </w:rPr>
        <w:t xml:space="preserve"> de </w:t>
      </w:r>
      <w:r w:rsidR="003845EF">
        <w:rPr>
          <w:rFonts w:ascii="Arial" w:hAnsi="Arial" w:cs="Arial"/>
          <w:sz w:val="20"/>
          <w:szCs w:val="20"/>
        </w:rPr>
        <w:t>setembr</w:t>
      </w:r>
      <w:r w:rsidR="009D490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e </w:t>
      </w:r>
      <w:r w:rsidR="00A9633B">
        <w:rPr>
          <w:rFonts w:ascii="Arial" w:hAnsi="Arial" w:cs="Arial"/>
          <w:sz w:val="20"/>
          <w:szCs w:val="20"/>
        </w:rPr>
        <w:t>1999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A9633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MARQUES DE OLIVEIRA FILH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926AA0">
        <w:rPr>
          <w:rFonts w:ascii="Arial" w:hAnsi="Arial" w:cs="Arial"/>
          <w:sz w:val="20"/>
          <w:szCs w:val="20"/>
        </w:rPr>
        <w:t xml:space="preserve"> Municipal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DB6E3B" w:rsidRDefault="004427C3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BE1032" w:rsidRDefault="004427C3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3845EF" w:rsidRDefault="003845EF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F91961" w:rsidRDefault="00F91961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1D5CE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FF68A3">
        <w:rPr>
          <w:rFonts w:ascii="Arial" w:hAnsi="Arial" w:cs="Arial"/>
          <w:sz w:val="20"/>
          <w:szCs w:val="20"/>
        </w:rPr>
        <w:t xml:space="preserve"> e Fazenda</w:t>
      </w:r>
      <w:r>
        <w:rPr>
          <w:rFonts w:ascii="Arial" w:hAnsi="Arial" w:cs="Arial"/>
          <w:sz w:val="20"/>
          <w:szCs w:val="20"/>
        </w:rPr>
        <w:t xml:space="preserve"> – Departamento de Administração e publicada no Quadro de Editais do Paço Municipal na mesma data.</w:t>
      </w: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Default="004427C3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3845EF" w:rsidRPr="000905D3" w:rsidRDefault="004427C3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</w:t>
      </w:r>
      <w:r w:rsidR="003845EF">
        <w:rPr>
          <w:rFonts w:ascii="Arial" w:hAnsi="Arial" w:cs="Arial"/>
          <w:sz w:val="20"/>
          <w:szCs w:val="20"/>
        </w:rPr>
        <w:t xml:space="preserve"> de Administraç</w:t>
      </w:r>
      <w:r>
        <w:rPr>
          <w:rFonts w:ascii="Arial" w:hAnsi="Arial" w:cs="Arial"/>
          <w:sz w:val="20"/>
          <w:szCs w:val="20"/>
        </w:rPr>
        <w:t>ão</w:t>
      </w:r>
    </w:p>
    <w:p w:rsidR="00FD338C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75548F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Pr="00104D08" w:rsidRDefault="00C20042" w:rsidP="00C20042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C20042" w:rsidRDefault="009243B3" w:rsidP="00C20042">
      <w:bookmarkStart w:id="0" w:name="_GoBack"/>
      <w:bookmarkEnd w:id="0"/>
    </w:p>
    <w:sectPr w:rsidR="009243B3" w:rsidRPr="00C20042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BAF" w:rsidRDefault="00696BAF" w:rsidP="009243B3">
      <w:pPr>
        <w:spacing w:after="0" w:line="240" w:lineRule="auto"/>
      </w:pPr>
      <w:r>
        <w:separator/>
      </w:r>
    </w:p>
  </w:endnote>
  <w:endnote w:type="continuationSeparator" w:id="0">
    <w:p w:rsidR="00696BAF" w:rsidRDefault="00696BA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BAF" w:rsidRDefault="00696BAF" w:rsidP="009243B3">
      <w:pPr>
        <w:spacing w:after="0" w:line="240" w:lineRule="auto"/>
      </w:pPr>
      <w:r>
        <w:separator/>
      </w:r>
    </w:p>
  </w:footnote>
  <w:footnote w:type="continuationSeparator" w:id="0">
    <w:p w:rsidR="00696BAF" w:rsidRDefault="00696BA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0D0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10EC"/>
    <w:rsid w:val="00032A1A"/>
    <w:rsid w:val="00034EB5"/>
    <w:rsid w:val="0004036B"/>
    <w:rsid w:val="00042A5D"/>
    <w:rsid w:val="00044F6D"/>
    <w:rsid w:val="000564DC"/>
    <w:rsid w:val="00056F0F"/>
    <w:rsid w:val="00057335"/>
    <w:rsid w:val="00061E40"/>
    <w:rsid w:val="000639DD"/>
    <w:rsid w:val="00063F53"/>
    <w:rsid w:val="00066325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05D3"/>
    <w:rsid w:val="0009249A"/>
    <w:rsid w:val="000A7468"/>
    <w:rsid w:val="000B6E90"/>
    <w:rsid w:val="000B77CF"/>
    <w:rsid w:val="000C462A"/>
    <w:rsid w:val="000C6643"/>
    <w:rsid w:val="000D494E"/>
    <w:rsid w:val="000E3347"/>
    <w:rsid w:val="000E6C6A"/>
    <w:rsid w:val="000E7608"/>
    <w:rsid w:val="000F2B9D"/>
    <w:rsid w:val="000F2D4E"/>
    <w:rsid w:val="000F43AE"/>
    <w:rsid w:val="00104E21"/>
    <w:rsid w:val="00106797"/>
    <w:rsid w:val="00106BB3"/>
    <w:rsid w:val="0011000A"/>
    <w:rsid w:val="00113896"/>
    <w:rsid w:val="0011467E"/>
    <w:rsid w:val="001148E1"/>
    <w:rsid w:val="001252F8"/>
    <w:rsid w:val="001276D1"/>
    <w:rsid w:val="001278C5"/>
    <w:rsid w:val="00127A68"/>
    <w:rsid w:val="001374BE"/>
    <w:rsid w:val="001375A6"/>
    <w:rsid w:val="00140776"/>
    <w:rsid w:val="001443C1"/>
    <w:rsid w:val="0015161C"/>
    <w:rsid w:val="00151BB2"/>
    <w:rsid w:val="00160CD5"/>
    <w:rsid w:val="001634B1"/>
    <w:rsid w:val="001649E3"/>
    <w:rsid w:val="00164D02"/>
    <w:rsid w:val="00165587"/>
    <w:rsid w:val="00173C73"/>
    <w:rsid w:val="0018070F"/>
    <w:rsid w:val="00180B23"/>
    <w:rsid w:val="00184394"/>
    <w:rsid w:val="00187351"/>
    <w:rsid w:val="001A2491"/>
    <w:rsid w:val="001A57B6"/>
    <w:rsid w:val="001A6442"/>
    <w:rsid w:val="001A686F"/>
    <w:rsid w:val="001A7BF3"/>
    <w:rsid w:val="001A7DFA"/>
    <w:rsid w:val="001B0D45"/>
    <w:rsid w:val="001B6361"/>
    <w:rsid w:val="001C0528"/>
    <w:rsid w:val="001C0AB0"/>
    <w:rsid w:val="001C1D19"/>
    <w:rsid w:val="001C43FB"/>
    <w:rsid w:val="001D5153"/>
    <w:rsid w:val="001D5CEE"/>
    <w:rsid w:val="001D7561"/>
    <w:rsid w:val="001E08A6"/>
    <w:rsid w:val="001E2AC2"/>
    <w:rsid w:val="001E43CA"/>
    <w:rsid w:val="001E6109"/>
    <w:rsid w:val="001E6A3B"/>
    <w:rsid w:val="001F6919"/>
    <w:rsid w:val="001F6C6D"/>
    <w:rsid w:val="002047F7"/>
    <w:rsid w:val="0021120D"/>
    <w:rsid w:val="00211C3C"/>
    <w:rsid w:val="00212E73"/>
    <w:rsid w:val="00216821"/>
    <w:rsid w:val="00220DA2"/>
    <w:rsid w:val="00221B28"/>
    <w:rsid w:val="0022487B"/>
    <w:rsid w:val="0022755F"/>
    <w:rsid w:val="00230CDD"/>
    <w:rsid w:val="00230D22"/>
    <w:rsid w:val="0023294E"/>
    <w:rsid w:val="00234976"/>
    <w:rsid w:val="00244A70"/>
    <w:rsid w:val="002477C4"/>
    <w:rsid w:val="00255113"/>
    <w:rsid w:val="002554E2"/>
    <w:rsid w:val="00256A10"/>
    <w:rsid w:val="00257DBE"/>
    <w:rsid w:val="00260AA5"/>
    <w:rsid w:val="0026215D"/>
    <w:rsid w:val="00263F4B"/>
    <w:rsid w:val="00264E1B"/>
    <w:rsid w:val="002666A5"/>
    <w:rsid w:val="002666B2"/>
    <w:rsid w:val="00267AFA"/>
    <w:rsid w:val="00267C03"/>
    <w:rsid w:val="00270B8D"/>
    <w:rsid w:val="002732E0"/>
    <w:rsid w:val="00274C79"/>
    <w:rsid w:val="002751F9"/>
    <w:rsid w:val="0028176F"/>
    <w:rsid w:val="00285F07"/>
    <w:rsid w:val="00285F8C"/>
    <w:rsid w:val="00286916"/>
    <w:rsid w:val="0028725D"/>
    <w:rsid w:val="00291DA8"/>
    <w:rsid w:val="0029305F"/>
    <w:rsid w:val="00294166"/>
    <w:rsid w:val="002945E8"/>
    <w:rsid w:val="0029500B"/>
    <w:rsid w:val="00297501"/>
    <w:rsid w:val="002A26CC"/>
    <w:rsid w:val="002A3877"/>
    <w:rsid w:val="002A58D5"/>
    <w:rsid w:val="002A7A05"/>
    <w:rsid w:val="002A7F18"/>
    <w:rsid w:val="002C09A3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6D8"/>
    <w:rsid w:val="00331863"/>
    <w:rsid w:val="00343629"/>
    <w:rsid w:val="00343A19"/>
    <w:rsid w:val="0034408E"/>
    <w:rsid w:val="003472EC"/>
    <w:rsid w:val="00352D08"/>
    <w:rsid w:val="003537C6"/>
    <w:rsid w:val="0035404A"/>
    <w:rsid w:val="00364B75"/>
    <w:rsid w:val="0036615C"/>
    <w:rsid w:val="00367C9A"/>
    <w:rsid w:val="003711F2"/>
    <w:rsid w:val="00371464"/>
    <w:rsid w:val="0037169E"/>
    <w:rsid w:val="00371EE5"/>
    <w:rsid w:val="00374596"/>
    <w:rsid w:val="0038163C"/>
    <w:rsid w:val="003819A7"/>
    <w:rsid w:val="00381CDC"/>
    <w:rsid w:val="003831E5"/>
    <w:rsid w:val="0038407A"/>
    <w:rsid w:val="003845EF"/>
    <w:rsid w:val="00391FB0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4005D1"/>
    <w:rsid w:val="004026AF"/>
    <w:rsid w:val="0040632C"/>
    <w:rsid w:val="00410A7B"/>
    <w:rsid w:val="004126E1"/>
    <w:rsid w:val="004129BF"/>
    <w:rsid w:val="0041419E"/>
    <w:rsid w:val="00414C36"/>
    <w:rsid w:val="004240D3"/>
    <w:rsid w:val="00427C40"/>
    <w:rsid w:val="00431530"/>
    <w:rsid w:val="004318DB"/>
    <w:rsid w:val="00432997"/>
    <w:rsid w:val="00432AAC"/>
    <w:rsid w:val="004356CC"/>
    <w:rsid w:val="00435D3D"/>
    <w:rsid w:val="00441074"/>
    <w:rsid w:val="004427C3"/>
    <w:rsid w:val="004474C5"/>
    <w:rsid w:val="00447E85"/>
    <w:rsid w:val="00453181"/>
    <w:rsid w:val="00453F27"/>
    <w:rsid w:val="00455582"/>
    <w:rsid w:val="00455B0F"/>
    <w:rsid w:val="00456484"/>
    <w:rsid w:val="004600DA"/>
    <w:rsid w:val="0046111B"/>
    <w:rsid w:val="004611AD"/>
    <w:rsid w:val="004666CC"/>
    <w:rsid w:val="00475D98"/>
    <w:rsid w:val="0047616D"/>
    <w:rsid w:val="00480A48"/>
    <w:rsid w:val="00481184"/>
    <w:rsid w:val="00481DFC"/>
    <w:rsid w:val="00493B14"/>
    <w:rsid w:val="004967CA"/>
    <w:rsid w:val="004A0CF3"/>
    <w:rsid w:val="004A557F"/>
    <w:rsid w:val="004A697B"/>
    <w:rsid w:val="004A6A55"/>
    <w:rsid w:val="004B4685"/>
    <w:rsid w:val="004B4780"/>
    <w:rsid w:val="004B7407"/>
    <w:rsid w:val="004B7B96"/>
    <w:rsid w:val="004C11B9"/>
    <w:rsid w:val="004C2029"/>
    <w:rsid w:val="004C20A8"/>
    <w:rsid w:val="004C47C5"/>
    <w:rsid w:val="004D0DD7"/>
    <w:rsid w:val="004D4C01"/>
    <w:rsid w:val="004D6939"/>
    <w:rsid w:val="004D6C7F"/>
    <w:rsid w:val="004E53A3"/>
    <w:rsid w:val="004E75D8"/>
    <w:rsid w:val="004F0579"/>
    <w:rsid w:val="004F0E42"/>
    <w:rsid w:val="004F5FDC"/>
    <w:rsid w:val="004F7EE8"/>
    <w:rsid w:val="0050410E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62DB6"/>
    <w:rsid w:val="00572538"/>
    <w:rsid w:val="00575C55"/>
    <w:rsid w:val="00580BE2"/>
    <w:rsid w:val="00581D0F"/>
    <w:rsid w:val="0058211A"/>
    <w:rsid w:val="00582DAD"/>
    <w:rsid w:val="005845B4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0CD9"/>
    <w:rsid w:val="005C1B68"/>
    <w:rsid w:val="005C7395"/>
    <w:rsid w:val="005D07DF"/>
    <w:rsid w:val="005D6554"/>
    <w:rsid w:val="005D6EEB"/>
    <w:rsid w:val="005E085B"/>
    <w:rsid w:val="005E5E7A"/>
    <w:rsid w:val="005E7FD0"/>
    <w:rsid w:val="005F167A"/>
    <w:rsid w:val="005F301C"/>
    <w:rsid w:val="005F47CA"/>
    <w:rsid w:val="005F4B8A"/>
    <w:rsid w:val="00600CDB"/>
    <w:rsid w:val="00601E50"/>
    <w:rsid w:val="0060561B"/>
    <w:rsid w:val="00606724"/>
    <w:rsid w:val="0061005B"/>
    <w:rsid w:val="00611DB2"/>
    <w:rsid w:val="00614D4B"/>
    <w:rsid w:val="0061757E"/>
    <w:rsid w:val="00617E12"/>
    <w:rsid w:val="0062228B"/>
    <w:rsid w:val="00623B61"/>
    <w:rsid w:val="00626B9A"/>
    <w:rsid w:val="00627DFC"/>
    <w:rsid w:val="00630EA1"/>
    <w:rsid w:val="0063128C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0D7A"/>
    <w:rsid w:val="00670EFA"/>
    <w:rsid w:val="00675AC3"/>
    <w:rsid w:val="00675B3A"/>
    <w:rsid w:val="00675B78"/>
    <w:rsid w:val="00675D39"/>
    <w:rsid w:val="00677884"/>
    <w:rsid w:val="006808C2"/>
    <w:rsid w:val="006831CB"/>
    <w:rsid w:val="006847A2"/>
    <w:rsid w:val="00686671"/>
    <w:rsid w:val="006879D1"/>
    <w:rsid w:val="006911DD"/>
    <w:rsid w:val="00694C37"/>
    <w:rsid w:val="00696B1B"/>
    <w:rsid w:val="00696BAF"/>
    <w:rsid w:val="0069722B"/>
    <w:rsid w:val="006A1EA2"/>
    <w:rsid w:val="006A2FC0"/>
    <w:rsid w:val="006B085A"/>
    <w:rsid w:val="006C22A0"/>
    <w:rsid w:val="006C7D40"/>
    <w:rsid w:val="006C7FB0"/>
    <w:rsid w:val="006C7FDD"/>
    <w:rsid w:val="006D516E"/>
    <w:rsid w:val="006D7514"/>
    <w:rsid w:val="006D7D36"/>
    <w:rsid w:val="006E0304"/>
    <w:rsid w:val="006E03D9"/>
    <w:rsid w:val="006E1747"/>
    <w:rsid w:val="006E1979"/>
    <w:rsid w:val="006E2990"/>
    <w:rsid w:val="006E7555"/>
    <w:rsid w:val="006F09E4"/>
    <w:rsid w:val="006F1B52"/>
    <w:rsid w:val="006F3598"/>
    <w:rsid w:val="006F5D13"/>
    <w:rsid w:val="007007E0"/>
    <w:rsid w:val="00701A09"/>
    <w:rsid w:val="00705CFA"/>
    <w:rsid w:val="007067F5"/>
    <w:rsid w:val="00707FBA"/>
    <w:rsid w:val="00713CA0"/>
    <w:rsid w:val="00714572"/>
    <w:rsid w:val="00714996"/>
    <w:rsid w:val="00714BC3"/>
    <w:rsid w:val="00714D7B"/>
    <w:rsid w:val="00717C5C"/>
    <w:rsid w:val="00717E69"/>
    <w:rsid w:val="007200FA"/>
    <w:rsid w:val="00722487"/>
    <w:rsid w:val="0072696B"/>
    <w:rsid w:val="00726F3D"/>
    <w:rsid w:val="0072765D"/>
    <w:rsid w:val="00727C7C"/>
    <w:rsid w:val="00731955"/>
    <w:rsid w:val="00734177"/>
    <w:rsid w:val="007344E9"/>
    <w:rsid w:val="00737637"/>
    <w:rsid w:val="00740273"/>
    <w:rsid w:val="00742291"/>
    <w:rsid w:val="0075548F"/>
    <w:rsid w:val="00762308"/>
    <w:rsid w:val="0076382F"/>
    <w:rsid w:val="00772562"/>
    <w:rsid w:val="00772729"/>
    <w:rsid w:val="00772AA0"/>
    <w:rsid w:val="00772CFB"/>
    <w:rsid w:val="0077429E"/>
    <w:rsid w:val="007742CC"/>
    <w:rsid w:val="00781317"/>
    <w:rsid w:val="0078295E"/>
    <w:rsid w:val="007844E5"/>
    <w:rsid w:val="00785A8E"/>
    <w:rsid w:val="007873EA"/>
    <w:rsid w:val="00792D37"/>
    <w:rsid w:val="00795A8A"/>
    <w:rsid w:val="007A2A26"/>
    <w:rsid w:val="007A5893"/>
    <w:rsid w:val="007B0DC2"/>
    <w:rsid w:val="007B3948"/>
    <w:rsid w:val="007B4F7F"/>
    <w:rsid w:val="007B6215"/>
    <w:rsid w:val="007B752F"/>
    <w:rsid w:val="007C32D1"/>
    <w:rsid w:val="007C5730"/>
    <w:rsid w:val="007C6071"/>
    <w:rsid w:val="007C737C"/>
    <w:rsid w:val="007D063E"/>
    <w:rsid w:val="007D0ECB"/>
    <w:rsid w:val="007D32DB"/>
    <w:rsid w:val="007D3DE0"/>
    <w:rsid w:val="007D5545"/>
    <w:rsid w:val="007D563C"/>
    <w:rsid w:val="007E0F6D"/>
    <w:rsid w:val="007E1F42"/>
    <w:rsid w:val="007E2801"/>
    <w:rsid w:val="007E289C"/>
    <w:rsid w:val="007E38D2"/>
    <w:rsid w:val="007E402F"/>
    <w:rsid w:val="007F2A9C"/>
    <w:rsid w:val="007F43D7"/>
    <w:rsid w:val="007F5674"/>
    <w:rsid w:val="00801B80"/>
    <w:rsid w:val="008024B6"/>
    <w:rsid w:val="00803AAC"/>
    <w:rsid w:val="00807363"/>
    <w:rsid w:val="00807CF8"/>
    <w:rsid w:val="00813D1A"/>
    <w:rsid w:val="00814BAB"/>
    <w:rsid w:val="00815D7E"/>
    <w:rsid w:val="00817D53"/>
    <w:rsid w:val="008204FD"/>
    <w:rsid w:val="008208B5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6D66"/>
    <w:rsid w:val="00860F73"/>
    <w:rsid w:val="0086536D"/>
    <w:rsid w:val="00866B06"/>
    <w:rsid w:val="008715F7"/>
    <w:rsid w:val="00874178"/>
    <w:rsid w:val="00877347"/>
    <w:rsid w:val="008774C1"/>
    <w:rsid w:val="0088391A"/>
    <w:rsid w:val="00886514"/>
    <w:rsid w:val="00887EDE"/>
    <w:rsid w:val="00891B28"/>
    <w:rsid w:val="00891B53"/>
    <w:rsid w:val="00891BC5"/>
    <w:rsid w:val="00892F5B"/>
    <w:rsid w:val="00896A12"/>
    <w:rsid w:val="008A04C5"/>
    <w:rsid w:val="008A0E10"/>
    <w:rsid w:val="008A31F0"/>
    <w:rsid w:val="008A39DD"/>
    <w:rsid w:val="008A47A2"/>
    <w:rsid w:val="008A48D9"/>
    <w:rsid w:val="008A5573"/>
    <w:rsid w:val="008A5E40"/>
    <w:rsid w:val="008A786C"/>
    <w:rsid w:val="008A7AC7"/>
    <w:rsid w:val="008B072E"/>
    <w:rsid w:val="008B27DF"/>
    <w:rsid w:val="008B40D0"/>
    <w:rsid w:val="008B4B61"/>
    <w:rsid w:val="008B4DA1"/>
    <w:rsid w:val="008B7F36"/>
    <w:rsid w:val="008C1E62"/>
    <w:rsid w:val="008C22A6"/>
    <w:rsid w:val="008C2903"/>
    <w:rsid w:val="008C5A05"/>
    <w:rsid w:val="008C7623"/>
    <w:rsid w:val="008D18CA"/>
    <w:rsid w:val="008D2D78"/>
    <w:rsid w:val="008D474E"/>
    <w:rsid w:val="008D4B29"/>
    <w:rsid w:val="008D6C7C"/>
    <w:rsid w:val="008D7450"/>
    <w:rsid w:val="008E02D4"/>
    <w:rsid w:val="008E23BE"/>
    <w:rsid w:val="008E32AC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25A8"/>
    <w:rsid w:val="009243B3"/>
    <w:rsid w:val="00924DAD"/>
    <w:rsid w:val="00926AA0"/>
    <w:rsid w:val="00931CDF"/>
    <w:rsid w:val="009327BD"/>
    <w:rsid w:val="00935BDC"/>
    <w:rsid w:val="009363EF"/>
    <w:rsid w:val="009426B2"/>
    <w:rsid w:val="00943D5F"/>
    <w:rsid w:val="009464EB"/>
    <w:rsid w:val="009505A6"/>
    <w:rsid w:val="0095383D"/>
    <w:rsid w:val="00955380"/>
    <w:rsid w:val="00960337"/>
    <w:rsid w:val="00961DAB"/>
    <w:rsid w:val="0096254B"/>
    <w:rsid w:val="00966B7D"/>
    <w:rsid w:val="00975FF8"/>
    <w:rsid w:val="00981E94"/>
    <w:rsid w:val="009846D4"/>
    <w:rsid w:val="00986C0B"/>
    <w:rsid w:val="00992C25"/>
    <w:rsid w:val="00995847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490E"/>
    <w:rsid w:val="009E0C24"/>
    <w:rsid w:val="009E1225"/>
    <w:rsid w:val="009E22D3"/>
    <w:rsid w:val="009E4C5C"/>
    <w:rsid w:val="009F3E33"/>
    <w:rsid w:val="00A01911"/>
    <w:rsid w:val="00A030C4"/>
    <w:rsid w:val="00A17EA5"/>
    <w:rsid w:val="00A2010D"/>
    <w:rsid w:val="00A25312"/>
    <w:rsid w:val="00A26DF6"/>
    <w:rsid w:val="00A274C1"/>
    <w:rsid w:val="00A27F49"/>
    <w:rsid w:val="00A32031"/>
    <w:rsid w:val="00A32590"/>
    <w:rsid w:val="00A444B9"/>
    <w:rsid w:val="00A5170B"/>
    <w:rsid w:val="00A53191"/>
    <w:rsid w:val="00A54855"/>
    <w:rsid w:val="00A56291"/>
    <w:rsid w:val="00A56AAD"/>
    <w:rsid w:val="00A5738E"/>
    <w:rsid w:val="00A66158"/>
    <w:rsid w:val="00A663A4"/>
    <w:rsid w:val="00A67E24"/>
    <w:rsid w:val="00A70818"/>
    <w:rsid w:val="00A721FC"/>
    <w:rsid w:val="00A74AF2"/>
    <w:rsid w:val="00A76198"/>
    <w:rsid w:val="00A87846"/>
    <w:rsid w:val="00A90808"/>
    <w:rsid w:val="00A91B69"/>
    <w:rsid w:val="00A954AE"/>
    <w:rsid w:val="00A95C2E"/>
    <w:rsid w:val="00A9633B"/>
    <w:rsid w:val="00A9743E"/>
    <w:rsid w:val="00AA001D"/>
    <w:rsid w:val="00AA3A01"/>
    <w:rsid w:val="00AA4C45"/>
    <w:rsid w:val="00AB7E6F"/>
    <w:rsid w:val="00AC4EAE"/>
    <w:rsid w:val="00AD1C95"/>
    <w:rsid w:val="00AD2945"/>
    <w:rsid w:val="00AD33BC"/>
    <w:rsid w:val="00AE0829"/>
    <w:rsid w:val="00AE6CD3"/>
    <w:rsid w:val="00AF2DB9"/>
    <w:rsid w:val="00AF2E7E"/>
    <w:rsid w:val="00AF3A88"/>
    <w:rsid w:val="00AF3DC1"/>
    <w:rsid w:val="00AF6327"/>
    <w:rsid w:val="00AF7568"/>
    <w:rsid w:val="00B00AF2"/>
    <w:rsid w:val="00B03490"/>
    <w:rsid w:val="00B03D24"/>
    <w:rsid w:val="00B047D5"/>
    <w:rsid w:val="00B04EB9"/>
    <w:rsid w:val="00B06220"/>
    <w:rsid w:val="00B072D2"/>
    <w:rsid w:val="00B109D6"/>
    <w:rsid w:val="00B1128B"/>
    <w:rsid w:val="00B13033"/>
    <w:rsid w:val="00B1372D"/>
    <w:rsid w:val="00B13BB2"/>
    <w:rsid w:val="00B15D17"/>
    <w:rsid w:val="00B16C70"/>
    <w:rsid w:val="00B17729"/>
    <w:rsid w:val="00B216CE"/>
    <w:rsid w:val="00B21F04"/>
    <w:rsid w:val="00B228DE"/>
    <w:rsid w:val="00B26FBF"/>
    <w:rsid w:val="00B308B4"/>
    <w:rsid w:val="00B32729"/>
    <w:rsid w:val="00B33A7D"/>
    <w:rsid w:val="00B35ED6"/>
    <w:rsid w:val="00B47A4F"/>
    <w:rsid w:val="00B53A3D"/>
    <w:rsid w:val="00B5578E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91008"/>
    <w:rsid w:val="00B91727"/>
    <w:rsid w:val="00B95304"/>
    <w:rsid w:val="00BA32AA"/>
    <w:rsid w:val="00BA7578"/>
    <w:rsid w:val="00BB03E3"/>
    <w:rsid w:val="00BB168B"/>
    <w:rsid w:val="00BB2D84"/>
    <w:rsid w:val="00BB7AB0"/>
    <w:rsid w:val="00BC39BF"/>
    <w:rsid w:val="00BC5428"/>
    <w:rsid w:val="00BC54B6"/>
    <w:rsid w:val="00BC7624"/>
    <w:rsid w:val="00BC7916"/>
    <w:rsid w:val="00BD1C97"/>
    <w:rsid w:val="00BD23BA"/>
    <w:rsid w:val="00BD6BAB"/>
    <w:rsid w:val="00BD7103"/>
    <w:rsid w:val="00BE1032"/>
    <w:rsid w:val="00BE177B"/>
    <w:rsid w:val="00BE7E5D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042"/>
    <w:rsid w:val="00C20FD1"/>
    <w:rsid w:val="00C22AD4"/>
    <w:rsid w:val="00C24A01"/>
    <w:rsid w:val="00C25374"/>
    <w:rsid w:val="00C33863"/>
    <w:rsid w:val="00C344AA"/>
    <w:rsid w:val="00C35D75"/>
    <w:rsid w:val="00C364D3"/>
    <w:rsid w:val="00C36A8E"/>
    <w:rsid w:val="00C37272"/>
    <w:rsid w:val="00C37C4A"/>
    <w:rsid w:val="00C417D9"/>
    <w:rsid w:val="00C42AB3"/>
    <w:rsid w:val="00C43154"/>
    <w:rsid w:val="00C45D3A"/>
    <w:rsid w:val="00C47FE1"/>
    <w:rsid w:val="00C51101"/>
    <w:rsid w:val="00C52E50"/>
    <w:rsid w:val="00C532B0"/>
    <w:rsid w:val="00C53BA8"/>
    <w:rsid w:val="00C56D0F"/>
    <w:rsid w:val="00C61068"/>
    <w:rsid w:val="00C62471"/>
    <w:rsid w:val="00C65644"/>
    <w:rsid w:val="00C6781A"/>
    <w:rsid w:val="00C709B8"/>
    <w:rsid w:val="00C7195D"/>
    <w:rsid w:val="00C72197"/>
    <w:rsid w:val="00C73311"/>
    <w:rsid w:val="00C74B4C"/>
    <w:rsid w:val="00C81578"/>
    <w:rsid w:val="00C84AA1"/>
    <w:rsid w:val="00C84ADD"/>
    <w:rsid w:val="00C94FB6"/>
    <w:rsid w:val="00C95881"/>
    <w:rsid w:val="00C969DC"/>
    <w:rsid w:val="00CA4FCE"/>
    <w:rsid w:val="00CA782A"/>
    <w:rsid w:val="00CB0E2A"/>
    <w:rsid w:val="00CB15BE"/>
    <w:rsid w:val="00CB2E27"/>
    <w:rsid w:val="00CB36CC"/>
    <w:rsid w:val="00CB439E"/>
    <w:rsid w:val="00CB4518"/>
    <w:rsid w:val="00CB4B38"/>
    <w:rsid w:val="00CC4356"/>
    <w:rsid w:val="00CC445E"/>
    <w:rsid w:val="00CC52C7"/>
    <w:rsid w:val="00CC62A7"/>
    <w:rsid w:val="00CD06A0"/>
    <w:rsid w:val="00CD0C6A"/>
    <w:rsid w:val="00CD3AB9"/>
    <w:rsid w:val="00CD5FBD"/>
    <w:rsid w:val="00CE0483"/>
    <w:rsid w:val="00CE1EFD"/>
    <w:rsid w:val="00CE236B"/>
    <w:rsid w:val="00CE48AE"/>
    <w:rsid w:val="00CF13C6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4222E"/>
    <w:rsid w:val="00D427A7"/>
    <w:rsid w:val="00D45437"/>
    <w:rsid w:val="00D457EA"/>
    <w:rsid w:val="00D52A91"/>
    <w:rsid w:val="00D52F9F"/>
    <w:rsid w:val="00D5541F"/>
    <w:rsid w:val="00D55C62"/>
    <w:rsid w:val="00D55C8E"/>
    <w:rsid w:val="00D64963"/>
    <w:rsid w:val="00D6639B"/>
    <w:rsid w:val="00D6698C"/>
    <w:rsid w:val="00D70032"/>
    <w:rsid w:val="00D7419E"/>
    <w:rsid w:val="00D75348"/>
    <w:rsid w:val="00D7651E"/>
    <w:rsid w:val="00D8227C"/>
    <w:rsid w:val="00D842C8"/>
    <w:rsid w:val="00D87DF9"/>
    <w:rsid w:val="00D915E4"/>
    <w:rsid w:val="00D93E00"/>
    <w:rsid w:val="00D947DF"/>
    <w:rsid w:val="00D94C94"/>
    <w:rsid w:val="00D96601"/>
    <w:rsid w:val="00DA3160"/>
    <w:rsid w:val="00DA34C4"/>
    <w:rsid w:val="00DA6486"/>
    <w:rsid w:val="00DA73CC"/>
    <w:rsid w:val="00DB3808"/>
    <w:rsid w:val="00DB5A87"/>
    <w:rsid w:val="00DB6E3B"/>
    <w:rsid w:val="00DC059A"/>
    <w:rsid w:val="00DC22C1"/>
    <w:rsid w:val="00DC4470"/>
    <w:rsid w:val="00DC4557"/>
    <w:rsid w:val="00DC6CBB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21D8"/>
    <w:rsid w:val="00E02831"/>
    <w:rsid w:val="00E03381"/>
    <w:rsid w:val="00E0521A"/>
    <w:rsid w:val="00E075A9"/>
    <w:rsid w:val="00E13085"/>
    <w:rsid w:val="00E2052B"/>
    <w:rsid w:val="00E221FF"/>
    <w:rsid w:val="00E249BB"/>
    <w:rsid w:val="00E26758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5787"/>
    <w:rsid w:val="00E678BA"/>
    <w:rsid w:val="00E72877"/>
    <w:rsid w:val="00E80798"/>
    <w:rsid w:val="00E80C7D"/>
    <w:rsid w:val="00E835DC"/>
    <w:rsid w:val="00E8715A"/>
    <w:rsid w:val="00E96F2B"/>
    <w:rsid w:val="00EA22E3"/>
    <w:rsid w:val="00EA38C2"/>
    <w:rsid w:val="00EA3921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00F"/>
    <w:rsid w:val="00EE0B3D"/>
    <w:rsid w:val="00EE30B8"/>
    <w:rsid w:val="00EE3D70"/>
    <w:rsid w:val="00EF1AB2"/>
    <w:rsid w:val="00EF7492"/>
    <w:rsid w:val="00F013C8"/>
    <w:rsid w:val="00F01B7F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271EE"/>
    <w:rsid w:val="00F3068C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33C2"/>
    <w:rsid w:val="00F550F8"/>
    <w:rsid w:val="00F618A5"/>
    <w:rsid w:val="00F639F1"/>
    <w:rsid w:val="00F6638A"/>
    <w:rsid w:val="00F72308"/>
    <w:rsid w:val="00F72AE0"/>
    <w:rsid w:val="00F7322D"/>
    <w:rsid w:val="00F84C64"/>
    <w:rsid w:val="00F869DC"/>
    <w:rsid w:val="00F91961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D67B19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6A3A-D834-4AE0-A566-A70E66C6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5</cp:revision>
  <dcterms:created xsi:type="dcterms:W3CDTF">2019-05-02T18:03:00Z</dcterms:created>
  <dcterms:modified xsi:type="dcterms:W3CDTF">2019-06-14T15:20:00Z</dcterms:modified>
</cp:coreProperties>
</file>